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6FA3" w14:textId="77777777" w:rsidR="000A7B3C" w:rsidRDefault="000A7B3C" w:rsidP="000A7B3C">
      <w:bookmarkStart w:id="0" w:name="_GoBack"/>
      <w:bookmarkEnd w:id="0"/>
      <w:r>
        <w:t xml:space="preserve">Gällivare </w:t>
      </w:r>
    </w:p>
    <w:p w14:paraId="5AF8C00B" w14:textId="77777777" w:rsidR="000A7B3C" w:rsidRDefault="000A7B3C" w:rsidP="000A7B3C">
      <w:r>
        <w:t xml:space="preserve">UKL/ÖKL 20201017 </w:t>
      </w:r>
    </w:p>
    <w:p w14:paraId="13EC3B58" w14:textId="137BEEAC" w:rsidR="000A7B3C" w:rsidRDefault="000A7B3C" w:rsidP="000A7B3C">
      <w:r>
        <w:t>Domare: Tony Johansson</w:t>
      </w:r>
    </w:p>
    <w:p w14:paraId="147FF97B" w14:textId="05A7F727" w:rsidR="00937CA6" w:rsidRDefault="00937CA6" w:rsidP="000A7B3C">
      <w:r>
        <w:t>Väder: Mestadels fint höstväder, kall vind. Snö på topparna.</w:t>
      </w:r>
    </w:p>
    <w:p w14:paraId="78E77B54" w14:textId="77777777" w:rsidR="00937CA6" w:rsidRDefault="00937CA6" w:rsidP="000A7B3C">
      <w:r>
        <w:t>Riptillgången var mycket bra.</w:t>
      </w:r>
    </w:p>
    <w:p w14:paraId="68AD4E2C" w14:textId="1B788087" w:rsidR="000A7B3C" w:rsidRDefault="000A7B3C" w:rsidP="000A7B3C">
      <w:r>
        <w:tab/>
      </w:r>
    </w:p>
    <w:p w14:paraId="4753777E" w14:textId="6C7886D6" w:rsidR="008E13AB" w:rsidRPr="008E13AB" w:rsidRDefault="008E13AB" w:rsidP="000A7B3C">
      <w:r w:rsidRPr="008E13AB">
        <w:t>UKL</w:t>
      </w:r>
    </w:p>
    <w:p w14:paraId="141E5338" w14:textId="77777777" w:rsidR="008E13AB" w:rsidRDefault="008E13AB" w:rsidP="000A7B3C">
      <w:pPr>
        <w:rPr>
          <w:i/>
          <w:iCs/>
        </w:rPr>
      </w:pPr>
    </w:p>
    <w:p w14:paraId="5B9CD875" w14:textId="681BF8A2" w:rsidR="000A7B3C" w:rsidRPr="00937CA6" w:rsidRDefault="000A7B3C" w:rsidP="000A7B3C">
      <w:pPr>
        <w:rPr>
          <w:i/>
          <w:iCs/>
        </w:rPr>
      </w:pPr>
      <w:r w:rsidRPr="00937CA6">
        <w:rPr>
          <w:i/>
          <w:iCs/>
        </w:rPr>
        <w:t>ES</w:t>
      </w:r>
      <w:r w:rsidR="00937CA6" w:rsidRPr="00937CA6">
        <w:rPr>
          <w:i/>
          <w:iCs/>
        </w:rPr>
        <w:t>T</w:t>
      </w:r>
      <w:r w:rsidRPr="00937CA6">
        <w:rPr>
          <w:i/>
          <w:iCs/>
        </w:rPr>
        <w:t xml:space="preserve"> ORRLIDENS J-MAJKEN </w:t>
      </w:r>
      <w:r w:rsidR="00937CA6" w:rsidRPr="00937CA6">
        <w:rPr>
          <w:i/>
          <w:iCs/>
        </w:rPr>
        <w:t>SE</w:t>
      </w:r>
      <w:r w:rsidRPr="00937CA6">
        <w:rPr>
          <w:i/>
          <w:iCs/>
        </w:rPr>
        <w:t>50913/2019, äg Astor Ejeklint, Kiruna, för Astor Ejeklint</w:t>
      </w:r>
    </w:p>
    <w:p w14:paraId="57663FAD" w14:textId="4AE3C2F9" w:rsidR="00937CA6" w:rsidRDefault="00937CA6" w:rsidP="000A7B3C">
      <w:r>
        <w:t xml:space="preserve">Majken startar något försiktigt men går upp sig varefter dagen lider. Går i mycket bra fart, stil och format med en mycket bra reviering i mot-, medvind. I sitt andra släpp har partner fågelarbete som Majken hade chans på. Tar senare i andra släpp ett stånd, vi ser riporna på backen och Majken reser försiktigt fåglarna och är lugn i flog och skott. Lydig och välförd men jag hade velat ha en friskare resning för högsta pris. </w:t>
      </w:r>
    </w:p>
    <w:p w14:paraId="176982BA" w14:textId="4B5995C3" w:rsidR="00937CA6" w:rsidRDefault="00937CA6" w:rsidP="000A7B3C">
      <w:r>
        <w:t>5 släpp, 50min, FF, 2 UKL</w:t>
      </w:r>
    </w:p>
    <w:p w14:paraId="2B28DE9E" w14:textId="77777777" w:rsidR="000A7B3C" w:rsidRDefault="000A7B3C" w:rsidP="000A7B3C"/>
    <w:p w14:paraId="59F10C45" w14:textId="0D797543" w:rsidR="000A7B3C" w:rsidRPr="00937CA6" w:rsidRDefault="000A7B3C" w:rsidP="000A7B3C">
      <w:pPr>
        <w:rPr>
          <w:i/>
          <w:iCs/>
        </w:rPr>
      </w:pPr>
      <w:r w:rsidRPr="00937CA6">
        <w:rPr>
          <w:i/>
          <w:iCs/>
        </w:rPr>
        <w:t>ES</w:t>
      </w:r>
      <w:r w:rsidR="00937CA6" w:rsidRPr="00937CA6">
        <w:rPr>
          <w:i/>
          <w:iCs/>
        </w:rPr>
        <w:t>H</w:t>
      </w:r>
      <w:r w:rsidRPr="00937CA6">
        <w:rPr>
          <w:i/>
          <w:iCs/>
        </w:rPr>
        <w:t xml:space="preserve"> JAKTSTORMENS DIO SE28827/2019, äg Torbjörn Ahnqvist, Gällivare, för Marie Nordström</w:t>
      </w:r>
    </w:p>
    <w:p w14:paraId="7A1ED50D" w14:textId="57C61B7B" w:rsidR="00937CA6" w:rsidRDefault="00937CA6" w:rsidP="000A7B3C">
      <w:r>
        <w:t>Dio går hela dagen i mycket bra fart, stil och format med en kraftfull galopp. Nyttjar vinden väl och jagar för sin förare med en mycket bra reviering. Har chans på partners stöt i ett av sina släpp och senare en egen stöt med eftergång. Trevlig unghund, men lyckas tyvärr själv inte idag skapa en jaktbar situation.</w:t>
      </w:r>
    </w:p>
    <w:p w14:paraId="352C752F" w14:textId="7A90BA11" w:rsidR="00937CA6" w:rsidRDefault="00937CA6" w:rsidP="000A7B3C">
      <w:r>
        <w:t>5 släpp, 55 min, FS, 0 UKL</w:t>
      </w:r>
    </w:p>
    <w:p w14:paraId="0F7087BD" w14:textId="77777777" w:rsidR="000A7B3C" w:rsidRDefault="000A7B3C" w:rsidP="000A7B3C"/>
    <w:p w14:paraId="6B141AE0" w14:textId="56CDF54D" w:rsidR="000A7B3C" w:rsidRPr="0061427F" w:rsidRDefault="000A7B3C" w:rsidP="000A7B3C">
      <w:pPr>
        <w:rPr>
          <w:i/>
          <w:iCs/>
        </w:rPr>
      </w:pPr>
      <w:r w:rsidRPr="0061427F">
        <w:rPr>
          <w:i/>
          <w:iCs/>
        </w:rPr>
        <w:t xml:space="preserve">IRST ZINDY </w:t>
      </w:r>
      <w:r w:rsidR="007B6AD9" w:rsidRPr="0061427F">
        <w:rPr>
          <w:i/>
          <w:iCs/>
        </w:rPr>
        <w:t>SE</w:t>
      </w:r>
      <w:r w:rsidRPr="0061427F">
        <w:rPr>
          <w:i/>
          <w:iCs/>
        </w:rPr>
        <w:t>47709/2019, äg Harry Oskarsson, Gällivare, för Harry Oscarsson</w:t>
      </w:r>
    </w:p>
    <w:p w14:paraId="66A61B7D" w14:textId="6EED1A1D" w:rsidR="007B6AD9" w:rsidRDefault="007B6AD9" w:rsidP="000A7B3C">
      <w:r>
        <w:t>Startar försiktigt men går upp sig för varje släpp. Visar mycket bra fart, stil och format med en mycket bra reviering</w:t>
      </w:r>
      <w:r w:rsidR="0061427F">
        <w:t xml:space="preserve"> i växlande vindar. Har en markering som hon löser själv mycket bra i första släpp. I sitt 4:e släpp stöter Zindy ripa tillsammans med partner och går efter. Välförd hund som tyvärr inte lyckas idag.</w:t>
      </w:r>
    </w:p>
    <w:p w14:paraId="190FBBD4" w14:textId="2DA7709F" w:rsidR="0061427F" w:rsidRDefault="0061427F" w:rsidP="000A7B3C">
      <w:r>
        <w:t>5 släpp, 60 min, FS, 0 UKL</w:t>
      </w:r>
    </w:p>
    <w:p w14:paraId="7D57EC92" w14:textId="77777777" w:rsidR="000A7B3C" w:rsidRDefault="000A7B3C" w:rsidP="000A7B3C"/>
    <w:p w14:paraId="311B9E24" w14:textId="0C8D0082" w:rsidR="000A7B3C" w:rsidRPr="0061427F" w:rsidRDefault="000A7B3C" w:rsidP="000A7B3C">
      <w:pPr>
        <w:rPr>
          <w:i/>
          <w:iCs/>
        </w:rPr>
      </w:pPr>
      <w:r w:rsidRPr="0061427F">
        <w:rPr>
          <w:i/>
          <w:iCs/>
        </w:rPr>
        <w:t xml:space="preserve">IRSH FJÄLL LYCKANS LT VIDAR </w:t>
      </w:r>
      <w:r w:rsidR="0061427F">
        <w:rPr>
          <w:i/>
          <w:iCs/>
        </w:rPr>
        <w:t>SE</w:t>
      </w:r>
      <w:r w:rsidRPr="0061427F">
        <w:rPr>
          <w:i/>
          <w:iCs/>
        </w:rPr>
        <w:t>41932/2019, äg Mats Haapaniemi, Kiruna, för Mats Haapaniemi</w:t>
      </w:r>
    </w:p>
    <w:p w14:paraId="35436237" w14:textId="77777777" w:rsidR="0061427F" w:rsidRDefault="0061427F" w:rsidP="000A7B3C">
      <w:r>
        <w:t>Vidar är en urstark hund som går hela dagen i mycket bra fart, stil samt bra/mkt bra format. Han nyttjar vinden väl i både med och motvind och jagar i god kontakt med sin förare. Lyckas tyvärr inte idag. En fin talang.</w:t>
      </w:r>
    </w:p>
    <w:p w14:paraId="6C3DD1CB" w14:textId="5F3DAE85" w:rsidR="0061427F" w:rsidRDefault="0061427F" w:rsidP="000A7B3C">
      <w:r>
        <w:t>5 släpp, 60 min, IF, 0 UKL</w:t>
      </w:r>
    </w:p>
    <w:p w14:paraId="0B8EA3B9" w14:textId="77777777" w:rsidR="000A7B3C" w:rsidRDefault="000A7B3C" w:rsidP="000A7B3C"/>
    <w:p w14:paraId="7A2B9F1C" w14:textId="3361978C" w:rsidR="000A7B3C" w:rsidRPr="008E13AB" w:rsidRDefault="000A7B3C" w:rsidP="000A7B3C">
      <w:pPr>
        <w:rPr>
          <w:i/>
          <w:iCs/>
        </w:rPr>
      </w:pPr>
      <w:r w:rsidRPr="008E13AB">
        <w:rPr>
          <w:i/>
          <w:iCs/>
        </w:rPr>
        <w:t xml:space="preserve">IRST GIDDESDOTTERS B EBBA SE34212/2019, äg Susanna Gidlund, Kiruna, för </w:t>
      </w:r>
      <w:r w:rsidR="008E13AB" w:rsidRPr="008E13AB">
        <w:rPr>
          <w:i/>
          <w:iCs/>
        </w:rPr>
        <w:t>Anders Gidlund</w:t>
      </w:r>
    </w:p>
    <w:p w14:paraId="750166A3" w14:textId="074F4B5C" w:rsidR="0061427F" w:rsidRDefault="0061427F" w:rsidP="000A7B3C">
      <w:r>
        <w:t xml:space="preserve">Ebba går i alla sina släpp i mycket bra fart, stil och format med en mycket bra reviering. Hon störs i första släpp av sin partner men får en ny. I slutet av första släpp försvinner Ebba och vi börjar leta henne. Vi hittar då partner som sekunderar Ebba längre fram i terrängen. När förare kommer till och ger resningsorder hoppar Ebba fram och ripkull lättar, hon är helt lugn i flog och skott. I sitt andra släpp ser vi Ebba jobba mot vinden och slagen blir tätare och tätare tills hon ställer sig. Vi ser en ripkull springandes på backen framför Ebba. Hon försöker trycka fast dem och när vi är på jaktbart får förare besked om att han </w:t>
      </w:r>
      <w:r>
        <w:lastRenderedPageBreak/>
        <w:t>kan resa. Ebba reser villigt och går en bit efter i flog och skott. I sitt 3e släpp ha</w:t>
      </w:r>
      <w:r w:rsidR="008E13AB">
        <w:t>r</w:t>
      </w:r>
      <w:r>
        <w:t xml:space="preserve"> hon en stöt på ripkull med full respekt. Mycket trevlig och välförd unghund som idag får högsta premie utan tvekan.</w:t>
      </w:r>
    </w:p>
    <w:p w14:paraId="2F33AEA5" w14:textId="174E4BE8" w:rsidR="0061427F" w:rsidRDefault="0061427F" w:rsidP="000A7B3C">
      <w:r>
        <w:t xml:space="preserve">3 släpp, 40 minuter, FF, 1 UKL HP </w:t>
      </w:r>
    </w:p>
    <w:p w14:paraId="7683EA22" w14:textId="77777777" w:rsidR="000A7B3C" w:rsidRDefault="000A7B3C" w:rsidP="000A7B3C"/>
    <w:p w14:paraId="3DBA0905" w14:textId="080AC80A" w:rsidR="000A7B3C" w:rsidRPr="008E13AB" w:rsidRDefault="000A7B3C" w:rsidP="000A7B3C">
      <w:pPr>
        <w:rPr>
          <w:i/>
          <w:iCs/>
        </w:rPr>
      </w:pPr>
      <w:r w:rsidRPr="008E13AB">
        <w:rPr>
          <w:i/>
          <w:iCs/>
        </w:rPr>
        <w:t>IRSH  GIDDESDOTTERS B HAJAS SE34215/2019, äg Ann-charlotte Niemi, Kiruna, för Mikael Andersson</w:t>
      </w:r>
    </w:p>
    <w:p w14:paraId="20A8E347" w14:textId="4C1AA422" w:rsidR="008E13AB" w:rsidRDefault="008E13AB" w:rsidP="000A7B3C">
      <w:r>
        <w:t xml:space="preserve">Hajas är en trevlig och glad ung hanhund som inte riktig mognat än och visar för mycket partnerintresse för att kunna bedömas. Provas mot 2 olika partners med samma resultat. </w:t>
      </w:r>
    </w:p>
    <w:p w14:paraId="35179AB9" w14:textId="524B041C" w:rsidR="008E13AB" w:rsidRDefault="008E13AB" w:rsidP="000A7B3C">
      <w:r>
        <w:t>5 min, IF, 0 UKL</w:t>
      </w:r>
    </w:p>
    <w:p w14:paraId="24F8E999" w14:textId="77777777" w:rsidR="000A7B3C" w:rsidRDefault="000A7B3C" w:rsidP="000A7B3C"/>
    <w:p w14:paraId="7C2651D1" w14:textId="3A3A58ED" w:rsidR="000A7B3C" w:rsidRPr="008E13AB" w:rsidRDefault="000A7B3C" w:rsidP="000A7B3C">
      <w:pPr>
        <w:rPr>
          <w:i/>
          <w:iCs/>
        </w:rPr>
      </w:pPr>
      <w:r w:rsidRPr="008E13AB">
        <w:rPr>
          <w:i/>
          <w:iCs/>
        </w:rPr>
        <w:t xml:space="preserve">PT FANBY EBIRA </w:t>
      </w:r>
      <w:r w:rsidR="008E13AB" w:rsidRPr="008E13AB">
        <w:rPr>
          <w:i/>
          <w:iCs/>
        </w:rPr>
        <w:t>SE</w:t>
      </w:r>
      <w:r w:rsidRPr="008E13AB">
        <w:rPr>
          <w:i/>
          <w:iCs/>
        </w:rPr>
        <w:t xml:space="preserve">32758/2019, äg Sanne Johansson, Kiruna, för </w:t>
      </w:r>
      <w:r w:rsidR="008E13AB" w:rsidRPr="008E13AB">
        <w:rPr>
          <w:i/>
          <w:iCs/>
        </w:rPr>
        <w:t>Sanne Johansson</w:t>
      </w:r>
    </w:p>
    <w:p w14:paraId="0CFCD5CA" w14:textId="611D1CF6" w:rsidR="008E13AB" w:rsidRDefault="008E13AB" w:rsidP="000A7B3C">
      <w:r>
        <w:t>Bira går i mycket bra fart, stil och format. Nyttjar vinden väl under hela dagen i god kontakt med sin förare. I sitt första släpp ser vi Bira fatta stånd, hon avancerar i etapper på löpande ripor och reser villigt på order en ripkull som hon går efter en bit i flog och skott. Senare i släppet hittar vi henne där hon sekunderar fint stående partner. En något rå unghund som idag var lite för orolig i fågelarbetet för en högre premie men som skapat en jaktbar situation.</w:t>
      </w:r>
    </w:p>
    <w:p w14:paraId="7FFC7793" w14:textId="103F02C0" w:rsidR="008E13AB" w:rsidRDefault="008E13AB" w:rsidP="000A7B3C">
      <w:r>
        <w:t>5 släpp, 55 min, FF, 3 UKL</w:t>
      </w:r>
    </w:p>
    <w:p w14:paraId="651DCAD1" w14:textId="77777777" w:rsidR="000A7B3C" w:rsidRDefault="000A7B3C" w:rsidP="000A7B3C"/>
    <w:p w14:paraId="00E06265" w14:textId="30F69642" w:rsidR="008E13AB" w:rsidRDefault="008E13AB" w:rsidP="000A7B3C">
      <w:r>
        <w:t>ÖKL</w:t>
      </w:r>
    </w:p>
    <w:p w14:paraId="7EEF2DCD" w14:textId="77777777" w:rsidR="008E13AB" w:rsidRDefault="008E13AB" w:rsidP="000A7B3C"/>
    <w:p w14:paraId="42FA928F" w14:textId="457FF363" w:rsidR="000A7B3C" w:rsidRPr="008E13AB" w:rsidRDefault="000A7B3C" w:rsidP="000A7B3C">
      <w:pPr>
        <w:rPr>
          <w:i/>
          <w:iCs/>
        </w:rPr>
      </w:pPr>
      <w:r w:rsidRPr="008E13AB">
        <w:rPr>
          <w:i/>
          <w:iCs/>
        </w:rPr>
        <w:t>ESH J SJÖSPRÖYTEN'S V T JAPP SE19332/2017, äg Jan. Erik Siverhall, Gällivare, för Jan-</w:t>
      </w:r>
      <w:r w:rsidR="008E13AB" w:rsidRPr="008E13AB">
        <w:rPr>
          <w:i/>
          <w:iCs/>
        </w:rPr>
        <w:t>E</w:t>
      </w:r>
      <w:r w:rsidRPr="008E13AB">
        <w:rPr>
          <w:i/>
          <w:iCs/>
        </w:rPr>
        <w:t>rik Siverhall</w:t>
      </w:r>
    </w:p>
    <w:p w14:paraId="45AEF1D3" w14:textId="59A58F80" w:rsidR="008E13AB" w:rsidRDefault="008E13AB" w:rsidP="000A7B3C">
      <w:r>
        <w:t>Japp går i första släpp i mycket bra fart samt stil i ett stort och öppet sök där jag önska bättre kontakt. Kort efter han släpps i sitt andra släpp stöter Japp ripor och är för orolig för denna klass och utgår.</w:t>
      </w:r>
    </w:p>
    <w:p w14:paraId="057AB065" w14:textId="3B435DD5" w:rsidR="008E13AB" w:rsidRDefault="008E13AB" w:rsidP="000A7B3C">
      <w:r>
        <w:t>2 släpp, 12 min, FF, 0 ÖKL</w:t>
      </w:r>
    </w:p>
    <w:p w14:paraId="21D5619A" w14:textId="77777777" w:rsidR="000A7B3C" w:rsidRPr="008E13AB" w:rsidRDefault="000A7B3C" w:rsidP="000A7B3C">
      <w:pPr>
        <w:rPr>
          <w:i/>
          <w:iCs/>
        </w:rPr>
      </w:pPr>
      <w:r w:rsidRPr="008E13AB">
        <w:rPr>
          <w:i/>
          <w:iCs/>
        </w:rPr>
        <w:tab/>
      </w:r>
    </w:p>
    <w:p w14:paraId="120E08C5" w14:textId="09B003BD" w:rsidR="000A7B3C" w:rsidRPr="008E13AB" w:rsidRDefault="000A7B3C" w:rsidP="000A7B3C">
      <w:pPr>
        <w:rPr>
          <w:i/>
          <w:iCs/>
        </w:rPr>
      </w:pPr>
      <w:r w:rsidRPr="008E13AB">
        <w:rPr>
          <w:i/>
          <w:iCs/>
        </w:rPr>
        <w:t>ESH BOSSBÖEN'S POLAR AV MYRHEDENS SE60256/2017, äg Jan</w:t>
      </w:r>
      <w:r w:rsidR="008E13AB">
        <w:rPr>
          <w:i/>
          <w:iCs/>
        </w:rPr>
        <w:t>-</w:t>
      </w:r>
      <w:r w:rsidRPr="008E13AB">
        <w:rPr>
          <w:i/>
          <w:iCs/>
        </w:rPr>
        <w:t>Olof Tano, Kiruna, för Jan</w:t>
      </w:r>
      <w:r w:rsidR="008E13AB">
        <w:rPr>
          <w:i/>
          <w:iCs/>
        </w:rPr>
        <w:t>-O</w:t>
      </w:r>
      <w:r w:rsidRPr="008E13AB">
        <w:rPr>
          <w:i/>
          <w:iCs/>
        </w:rPr>
        <w:t>lof Tano</w:t>
      </w:r>
    </w:p>
    <w:p w14:paraId="65B4E722" w14:textId="088B444E" w:rsidR="008E13AB" w:rsidRDefault="008E13AB" w:rsidP="000A7B3C">
      <w:r>
        <w:t>Polar går i ett mycket stort och öppet sök där han är svårläst i terrängen. Jag ser honom för lite för att kunna ge en bedömning. Avslutas.</w:t>
      </w:r>
    </w:p>
    <w:p w14:paraId="61C8181C" w14:textId="4225E869" w:rsidR="008E13AB" w:rsidRDefault="008E13AB" w:rsidP="000A7B3C">
      <w:r>
        <w:t>1 släpp, 10 min, IF, 0 ÖKL</w:t>
      </w:r>
    </w:p>
    <w:p w14:paraId="3F732D68" w14:textId="77777777" w:rsidR="000A7B3C" w:rsidRDefault="000A7B3C" w:rsidP="000A7B3C"/>
    <w:p w14:paraId="40A1BF54" w14:textId="18E44ECE" w:rsidR="000A7B3C" w:rsidRPr="008E5057" w:rsidRDefault="000A7B3C" w:rsidP="000A7B3C">
      <w:pPr>
        <w:rPr>
          <w:i/>
          <w:iCs/>
        </w:rPr>
      </w:pPr>
      <w:r w:rsidRPr="008E5057">
        <w:rPr>
          <w:i/>
          <w:iCs/>
        </w:rPr>
        <w:t>ESH G-SYLO "ROCKY" SE46853/2017, äg Marie Nordström, Gällivare, för Marie Nordström</w:t>
      </w:r>
    </w:p>
    <w:p w14:paraId="441DA8ED" w14:textId="264A792B" w:rsidR="008E5057" w:rsidRDefault="008E5057" w:rsidP="000A7B3C">
      <w:r>
        <w:t>Rocky går i sitt första släpp mycket bra alla kategorier. Ett nöje att se honom i marken som känns mycket väl avsökt i motvinden. Lättförd. Kort efter andra släpp startar stöter Rocky ripor och blir för orolig för denna klass. Utgår.</w:t>
      </w:r>
    </w:p>
    <w:p w14:paraId="12172D22" w14:textId="3C3358D9" w:rsidR="008E5057" w:rsidRDefault="008E5057" w:rsidP="000A7B3C">
      <w:r>
        <w:t>2 släpp, 12 min, FF, 0 ÖKL</w:t>
      </w:r>
    </w:p>
    <w:p w14:paraId="1835DD79" w14:textId="77777777" w:rsidR="000A7B3C" w:rsidRDefault="000A7B3C" w:rsidP="000A7B3C"/>
    <w:p w14:paraId="657E2A45" w14:textId="0807D081" w:rsidR="000A7B3C" w:rsidRPr="00266013" w:rsidRDefault="000A7B3C" w:rsidP="000A7B3C">
      <w:pPr>
        <w:rPr>
          <w:i/>
          <w:iCs/>
        </w:rPr>
      </w:pPr>
      <w:r w:rsidRPr="00266013">
        <w:rPr>
          <w:i/>
          <w:iCs/>
        </w:rPr>
        <w:t>EST TAVVAÄTNOS FRÖKEN-LILLA SE32430/2018, äg Laila Marakatt, Kiruna, för Laila Marakatt</w:t>
      </w:r>
    </w:p>
    <w:p w14:paraId="24B0CDB2" w14:textId="774AE5DB" w:rsidR="00266013" w:rsidRDefault="00266013" w:rsidP="000A7B3C">
      <w:r>
        <w:t xml:space="preserve">Fröken går alla sina släpp i mycket bra fart, stil, format samt reviering. Mycket lättförd hund som är lätt att läsa i terrängen. Hon har i sitt andra släpp ett par markeringar som hon löser självmant. Fattar så stånd och ripa lättar inom jaktbart håll precist framför Fröken. Apporterar utlagd fågel mycket bra. Tröttnar något i sitt 3:e släpp och har också en chans på partners fågelarbete. </w:t>
      </w:r>
    </w:p>
    <w:p w14:paraId="0F60F0C8" w14:textId="7E9DD52B" w:rsidR="00266013" w:rsidRDefault="00266013" w:rsidP="000A7B3C">
      <w:r>
        <w:t>3 släpp, 30 min, FF, 2 ÖKL</w:t>
      </w:r>
    </w:p>
    <w:p w14:paraId="34288590" w14:textId="77777777" w:rsidR="000A7B3C" w:rsidRDefault="000A7B3C" w:rsidP="000A7B3C">
      <w:r>
        <w:tab/>
      </w:r>
    </w:p>
    <w:p w14:paraId="1198BFC1" w14:textId="76457379" w:rsidR="000A7B3C" w:rsidRPr="00266013" w:rsidRDefault="000A7B3C" w:rsidP="000A7B3C">
      <w:pPr>
        <w:rPr>
          <w:i/>
          <w:iCs/>
        </w:rPr>
      </w:pPr>
      <w:r w:rsidRPr="00266013">
        <w:rPr>
          <w:i/>
          <w:iCs/>
        </w:rPr>
        <w:t>IRST DEN RÖDE JÄGAREN CHEALSEA SE40874/2018, äg Samuel Fjällborg, Boden, för Samuel Fjällborg</w:t>
      </w:r>
    </w:p>
    <w:p w14:paraId="7A8508EE" w14:textId="4BC09AAD" w:rsidR="00266013" w:rsidRDefault="00266013" w:rsidP="000A7B3C">
      <w:r>
        <w:t>Chealsea går i sitt första släpp i mycket bra fart, stil format med en utmärkt reviering. Försvinner och vi ser henne i stånd. På väg händer något som gör att riporna lättar och Chealsea blir för orolig för denna klass. Avlsutas.</w:t>
      </w:r>
    </w:p>
    <w:p w14:paraId="36FACB92" w14:textId="14BB735D" w:rsidR="00266013" w:rsidRDefault="00266013" w:rsidP="000A7B3C">
      <w:r>
        <w:t>1 släpp, 13 min, FF, 0 ÖKL</w:t>
      </w:r>
    </w:p>
    <w:p w14:paraId="2C010BCF" w14:textId="77777777" w:rsidR="000A7B3C" w:rsidRDefault="000A7B3C" w:rsidP="000A7B3C"/>
    <w:p w14:paraId="7F06F0FB" w14:textId="4B16E922" w:rsidR="000A7B3C" w:rsidRPr="00A76824" w:rsidRDefault="000A7B3C" w:rsidP="000A7B3C">
      <w:pPr>
        <w:rPr>
          <w:i/>
          <w:iCs/>
        </w:rPr>
      </w:pPr>
      <w:r w:rsidRPr="00A76824">
        <w:rPr>
          <w:i/>
          <w:iCs/>
        </w:rPr>
        <w:t>PH VET POINT'S LILLE ULVEN SE35091/2018, äg Lena Gustafsson, Kiruna, för B-o Johansson</w:t>
      </w:r>
    </w:p>
    <w:p w14:paraId="5ACD5188" w14:textId="3C029B91" w:rsidR="00266013" w:rsidRDefault="00266013" w:rsidP="000A7B3C">
      <w:r>
        <w:t xml:space="preserve">Ulven går hela dagen i mycket bra fart, stil, format samt reviering i god kontaklt med sin förare. Tar i sitt första släpp stånd som får hållas länge då även partner anmäler stånd strax innan. När vi kommer fram får Ulven order om att resa. Han reser kort varpå ripkull lättar precist bara nån meter framför Ulven som är helt lugn i flog och skott. Skytten missar och vi lägger ut en apport som apporteras mycket bra. </w:t>
      </w:r>
      <w:r w:rsidR="00A76824">
        <w:t>I andra släpp hittas Ulven i stånd och avancerar på order utan att fågel kan observeras. Tar senare i släppet nytt stånd tillsammans med partner. Ripa lättar något oprecist men Ulven är lugn i flog och skott. Tar i sitt tredje släpp stånd mot ett stenskravel. Reser på förares order ripkull och är lugn i flog och skott, skytten fäller en ripa som Ulven apporterar in mycket bra. En mycket god viltfinnare som idag får högsta pris samt viltpremie.</w:t>
      </w:r>
    </w:p>
    <w:p w14:paraId="424EC265" w14:textId="67ED15EE" w:rsidR="00A76824" w:rsidRPr="00DF4D0A" w:rsidRDefault="00A76824" w:rsidP="000A7B3C">
      <w:r>
        <w:t>3 släpp, 45 min, FF, 1 ÖKL VP</w:t>
      </w:r>
    </w:p>
    <w:p w14:paraId="4857C97D" w14:textId="77777777" w:rsidR="000A7B3C" w:rsidRDefault="000A7B3C" w:rsidP="000A7B3C">
      <w:r>
        <w:tab/>
      </w:r>
    </w:p>
    <w:p w14:paraId="6AD9A76F" w14:textId="1480D578" w:rsidR="000A7B3C" w:rsidRPr="006824A9" w:rsidRDefault="000A7B3C" w:rsidP="000A7B3C">
      <w:pPr>
        <w:rPr>
          <w:i/>
          <w:iCs/>
        </w:rPr>
      </w:pPr>
      <w:r w:rsidRPr="006824A9">
        <w:rPr>
          <w:i/>
          <w:iCs/>
        </w:rPr>
        <w:t>PT J HAPPY POINTER JUNI SE49788/2016, äg &amp; för Tord Öhman, Rosvik</w:t>
      </w:r>
    </w:p>
    <w:p w14:paraId="2D8A0B17" w14:textId="0D25F89E" w:rsidR="006824A9" w:rsidRDefault="006824A9" w:rsidP="000A7B3C">
      <w:r>
        <w:t>Kort efter hon släpps i sitt första släpp stöter Juni ripa och är lugn. Hon får gå på igen och stöter än en gång och går denna gång efter för långt för denna klass och utgår.</w:t>
      </w:r>
    </w:p>
    <w:p w14:paraId="04BF8E28" w14:textId="6E0C29AB" w:rsidR="006824A9" w:rsidRDefault="006824A9" w:rsidP="000A7B3C">
      <w:r>
        <w:t>1 släpp, 3 min, FF, 0 ÖKL</w:t>
      </w:r>
    </w:p>
    <w:p w14:paraId="63A77297" w14:textId="29E3F33B" w:rsidR="006824A9" w:rsidRDefault="006824A9" w:rsidP="000A7B3C"/>
    <w:p w14:paraId="28F6F940" w14:textId="25C4C56C" w:rsidR="006824A9" w:rsidRDefault="006824A9" w:rsidP="000A7B3C"/>
    <w:p w14:paraId="08D68A6B" w14:textId="2988D79B" w:rsidR="006824A9" w:rsidRDefault="006824A9" w:rsidP="000A7B3C"/>
    <w:p w14:paraId="01C419A6" w14:textId="782F8D5B" w:rsidR="006824A9" w:rsidRDefault="006824A9" w:rsidP="000A7B3C">
      <w:r>
        <w:t>Tack för förtroendet att åter få döma sena provet på Dundret. Trevligt parti med sportsliga deltagare som gör det enkelt att vara domare.</w:t>
      </w:r>
    </w:p>
    <w:p w14:paraId="534EE03B" w14:textId="13FD2129" w:rsidR="006824A9" w:rsidRDefault="006824A9" w:rsidP="000A7B3C"/>
    <w:p w14:paraId="70EDE0AF" w14:textId="47EAE17F" w:rsidR="006824A9" w:rsidRDefault="006824A9" w:rsidP="000A7B3C">
      <w:r>
        <w:t>Tony Johansson</w:t>
      </w:r>
    </w:p>
    <w:p w14:paraId="18D99D7B" w14:textId="3098C34A" w:rsidR="006824A9" w:rsidRDefault="006824A9" w:rsidP="000A7B3C">
      <w:r>
        <w:t>Kauppinen 2020-10-25</w:t>
      </w:r>
    </w:p>
    <w:p w14:paraId="3AF94429" w14:textId="77777777" w:rsidR="000A7B3C" w:rsidRDefault="000A7B3C" w:rsidP="000A7B3C">
      <w:r>
        <w:tab/>
      </w:r>
    </w:p>
    <w:sectPr w:rsidR="000A7B3C" w:rsidSect="009D04F8">
      <w:footerReference w:type="default" r:id="rId8"/>
      <w:headerReference w:type="first" r:id="rId9"/>
      <w:footerReference w:type="first" r:id="rId10"/>
      <w:pgSz w:w="11906" w:h="16838" w:code="9"/>
      <w:pgMar w:top="1418" w:right="1701" w:bottom="1418"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2E17A" w14:textId="77777777" w:rsidR="00517F40" w:rsidRDefault="00517F40" w:rsidP="006D5019">
      <w:pPr>
        <w:spacing w:line="240" w:lineRule="auto"/>
      </w:pPr>
      <w:r>
        <w:separator/>
      </w:r>
    </w:p>
  </w:endnote>
  <w:endnote w:type="continuationSeparator" w:id="0">
    <w:p w14:paraId="2982B626" w14:textId="77777777" w:rsidR="00517F40" w:rsidRDefault="00517F40" w:rsidP="006D5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9BF7" w14:textId="77777777" w:rsidR="00374F39" w:rsidRPr="00DB56A7" w:rsidRDefault="00374F39" w:rsidP="005C3946">
    <w:pPr>
      <w:rPr>
        <w:rFonts w:ascii="Arial" w:hAnsi="Arial" w:cs="Arial"/>
        <w:sz w:val="20"/>
        <w:szCs w:val="20"/>
      </w:rPr>
    </w:pPr>
  </w:p>
  <w:p w14:paraId="64E936C2" w14:textId="1FA10C90" w:rsidR="00374F39" w:rsidRPr="00DB56A7" w:rsidRDefault="006F60D1" w:rsidP="006C257D">
    <w:pPr>
      <w:tabs>
        <w:tab w:val="center" w:pos="3686"/>
        <w:tab w:val="right" w:pos="7938"/>
      </w:tabs>
      <w:jc w:val="right"/>
      <w:rPr>
        <w:rFonts w:ascii="Arial" w:hAnsi="Arial" w:cs="Arial"/>
        <w:sz w:val="20"/>
        <w:szCs w:val="20"/>
      </w:rPr>
    </w:pPr>
    <w:r w:rsidRPr="00DB56A7">
      <w:rPr>
        <w:rFonts w:ascii="Arial" w:eastAsia="Times New Roman" w:hAnsi="Arial" w:cs="Arial"/>
        <w:sz w:val="20"/>
        <w:szCs w:val="20"/>
        <w:lang w:val="en-GB"/>
      </w:rPr>
      <w:fldChar w:fldCharType="begin"/>
    </w:r>
    <w:r w:rsidR="00374F39" w:rsidRPr="00DB56A7">
      <w:rPr>
        <w:rFonts w:ascii="Arial" w:eastAsia="Times New Roman" w:hAnsi="Arial" w:cs="Arial"/>
        <w:sz w:val="20"/>
        <w:szCs w:val="20"/>
        <w:lang w:val="en-GB"/>
      </w:rPr>
      <w:instrText xml:space="preserve"> PAGE </w:instrText>
    </w:r>
    <w:r w:rsidRPr="00DB56A7">
      <w:rPr>
        <w:rFonts w:ascii="Arial" w:eastAsia="Times New Roman" w:hAnsi="Arial" w:cs="Arial"/>
        <w:sz w:val="20"/>
        <w:szCs w:val="20"/>
        <w:lang w:val="en-GB"/>
      </w:rPr>
      <w:fldChar w:fldCharType="separate"/>
    </w:r>
    <w:r w:rsidR="00517F40">
      <w:rPr>
        <w:rFonts w:ascii="Arial" w:eastAsia="Times New Roman" w:hAnsi="Arial" w:cs="Arial"/>
        <w:noProof/>
        <w:sz w:val="20"/>
        <w:szCs w:val="20"/>
        <w:lang w:val="en-GB"/>
      </w:rPr>
      <w:t>1</w:t>
    </w:r>
    <w:r w:rsidRPr="00DB56A7">
      <w:rPr>
        <w:rFonts w:ascii="Arial" w:eastAsia="Times New Roman" w:hAnsi="Arial" w:cs="Arial"/>
        <w:sz w:val="20"/>
        <w:szCs w:val="20"/>
        <w:lang w:val="en-GB"/>
      </w:rPr>
      <w:fldChar w:fldCharType="end"/>
    </w:r>
    <w:r w:rsidR="00374F39" w:rsidRPr="00DB56A7">
      <w:rPr>
        <w:rFonts w:ascii="Arial" w:eastAsia="Times New Roman" w:hAnsi="Arial" w:cs="Arial"/>
        <w:sz w:val="20"/>
        <w:szCs w:val="20"/>
        <w:lang w:val="en-GB"/>
      </w:rPr>
      <w:t xml:space="preserve"> (</w:t>
    </w:r>
    <w:r w:rsidRPr="00DB56A7">
      <w:rPr>
        <w:rFonts w:ascii="Arial" w:eastAsia="Times New Roman" w:hAnsi="Arial" w:cs="Arial"/>
        <w:sz w:val="20"/>
        <w:szCs w:val="20"/>
        <w:lang w:val="en-GB"/>
      </w:rPr>
      <w:fldChar w:fldCharType="begin"/>
    </w:r>
    <w:r w:rsidR="00374F39" w:rsidRPr="00DB56A7">
      <w:rPr>
        <w:rFonts w:ascii="Arial" w:eastAsia="Times New Roman" w:hAnsi="Arial" w:cs="Arial"/>
        <w:sz w:val="20"/>
        <w:szCs w:val="20"/>
        <w:lang w:val="en-GB"/>
      </w:rPr>
      <w:instrText xml:space="preserve"> NUMPAGES </w:instrText>
    </w:r>
    <w:r w:rsidRPr="00DB56A7">
      <w:rPr>
        <w:rFonts w:ascii="Arial" w:eastAsia="Times New Roman" w:hAnsi="Arial" w:cs="Arial"/>
        <w:sz w:val="20"/>
        <w:szCs w:val="20"/>
        <w:lang w:val="en-GB"/>
      </w:rPr>
      <w:fldChar w:fldCharType="separate"/>
    </w:r>
    <w:r w:rsidR="00517F40">
      <w:rPr>
        <w:rFonts w:ascii="Arial" w:eastAsia="Times New Roman" w:hAnsi="Arial" w:cs="Arial"/>
        <w:noProof/>
        <w:sz w:val="20"/>
        <w:szCs w:val="20"/>
        <w:lang w:val="en-GB"/>
      </w:rPr>
      <w:t>1</w:t>
    </w:r>
    <w:r w:rsidRPr="00DB56A7">
      <w:rPr>
        <w:rFonts w:ascii="Arial" w:eastAsia="Times New Roman" w:hAnsi="Arial" w:cs="Arial"/>
        <w:sz w:val="20"/>
        <w:szCs w:val="20"/>
        <w:lang w:val="en-GB"/>
      </w:rPr>
      <w:fldChar w:fldCharType="end"/>
    </w:r>
    <w:r w:rsidR="00374F39" w:rsidRPr="00DB56A7">
      <w:rPr>
        <w:rFonts w:ascii="Arial" w:eastAsia="Times New Roman" w:hAnsi="Arial" w:cs="Arial"/>
        <w:sz w:val="20"/>
        <w:szCs w:val="20"/>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718E" w14:textId="77777777" w:rsidR="00374F39" w:rsidRPr="00B93755" w:rsidRDefault="00374F39" w:rsidP="00B93755">
    <w:pPr>
      <w:spacing w:line="240" w:lineRule="atLeast"/>
      <w:rPr>
        <w:szCs w:val="24"/>
      </w:rPr>
    </w:pPr>
  </w:p>
  <w:p w14:paraId="4FED2D9A" w14:textId="77777777" w:rsidR="00374F39" w:rsidRPr="00B93755" w:rsidRDefault="00374F39" w:rsidP="00B93755">
    <w:pPr>
      <w:spacing w:line="240" w:lineRule="atLea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FB280" w14:textId="77777777" w:rsidR="00517F40" w:rsidRDefault="00517F40" w:rsidP="006D5019">
      <w:pPr>
        <w:spacing w:line="240" w:lineRule="auto"/>
      </w:pPr>
      <w:r>
        <w:separator/>
      </w:r>
    </w:p>
  </w:footnote>
  <w:footnote w:type="continuationSeparator" w:id="0">
    <w:p w14:paraId="75E38B5E" w14:textId="77777777" w:rsidR="00517F40" w:rsidRDefault="00517F40" w:rsidP="006D50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696A2" w14:textId="77777777" w:rsidR="00374F39" w:rsidRPr="00B93755" w:rsidRDefault="00374F39" w:rsidP="008C2F4B">
    <w:pPr>
      <w:pStyle w:val="Sidhuvud"/>
      <w:spacing w:line="240" w:lineRule="auto"/>
      <w:ind w:left="-1418"/>
      <w:rPr>
        <w:lang w:val="en-GB"/>
      </w:rPr>
    </w:pPr>
    <w:r w:rsidRPr="00B93755">
      <w:rPr>
        <w:noProof/>
        <w:lang w:eastAsia="sv-SE"/>
      </w:rPr>
      <w:drawing>
        <wp:inline distT="0" distB="0" distL="0" distR="0" wp14:anchorId="6DA3D97F" wp14:editId="41DBCFA1">
          <wp:extent cx="1695450" cy="2857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695450" cy="285750"/>
                  </a:xfrm>
                  <a:prstGeom prst="rect">
                    <a:avLst/>
                  </a:prstGeom>
                  <a:noFill/>
                  <a:ln w="9525">
                    <a:noFill/>
                    <a:miter lim="800000"/>
                    <a:headEnd/>
                    <a:tailEnd/>
                  </a:ln>
                </pic:spPr>
              </pic:pic>
            </a:graphicData>
          </a:graphic>
        </wp:inline>
      </w:drawing>
    </w:r>
  </w:p>
  <w:p w14:paraId="4E6DC607" w14:textId="77777777" w:rsidR="00374F39" w:rsidRPr="002020D1" w:rsidRDefault="00374F39" w:rsidP="008C2F4B">
    <w:pPr>
      <w:pStyle w:val="Sidhuvud"/>
      <w:rPr>
        <w:rFonts w:ascii="Arial" w:hAnsi="Arial" w:cs="Arial"/>
        <w:szCs w:val="24"/>
        <w:lang w:val="en-GB"/>
      </w:rPr>
    </w:pPr>
  </w:p>
  <w:p w14:paraId="6452DA13" w14:textId="77777777" w:rsidR="00374F39" w:rsidRPr="002020D1" w:rsidRDefault="00374F39" w:rsidP="00DF6AF6">
    <w:pPr>
      <w:pStyle w:val="Sidhuvud"/>
      <w:tabs>
        <w:tab w:val="clear" w:pos="4536"/>
        <w:tab w:val="clear" w:pos="9072"/>
        <w:tab w:val="center" w:pos="3686"/>
        <w:tab w:val="right" w:pos="7938"/>
      </w:tabs>
      <w:rPr>
        <w:rFonts w:ascii="Arial" w:eastAsia="Times New Roman" w:hAnsi="Arial" w:cs="Arial"/>
        <w:b/>
        <w:szCs w:val="24"/>
        <w:lang w:val="en-GB"/>
      </w:rPr>
    </w:pPr>
    <w:r w:rsidRPr="002020D1">
      <w:rPr>
        <w:rFonts w:ascii="Arial" w:eastAsia="Times New Roman" w:hAnsi="Arial" w:cs="Arial"/>
        <w:szCs w:val="24"/>
        <w:lang w:val="en-GB"/>
      </w:rPr>
      <w:tab/>
    </w:r>
  </w:p>
  <w:p w14:paraId="5984FB72" w14:textId="77777777" w:rsidR="00374F39" w:rsidRPr="002020D1" w:rsidRDefault="00374F39" w:rsidP="00B93755">
    <w:pPr>
      <w:rPr>
        <w:rFonts w:ascii="Arial" w:hAnsi="Arial" w:cs="Arial"/>
        <w:szCs w:val="24"/>
        <w:lang w:val="en-GB"/>
      </w:rPr>
    </w:pPr>
  </w:p>
  <w:p w14:paraId="5DAF1782" w14:textId="16ADC5CC" w:rsidR="00374F39" w:rsidRPr="00B93755" w:rsidRDefault="00374F39" w:rsidP="00DF6AF6">
    <w:pPr>
      <w:tabs>
        <w:tab w:val="center" w:pos="3686"/>
        <w:tab w:val="right" w:pos="7938"/>
      </w:tabs>
      <w:rPr>
        <w:szCs w:val="24"/>
        <w:lang w:val="en-GB"/>
      </w:rPr>
    </w:pPr>
    <w:r w:rsidRPr="00B93755">
      <w:rPr>
        <w:szCs w:val="24"/>
        <w:lang w:val="en-GB"/>
      </w:rPr>
      <w:tab/>
    </w:r>
    <w:r w:rsidR="006F60D1" w:rsidRPr="004B7FB9">
      <w:rPr>
        <w:szCs w:val="24"/>
        <w:lang w:val="en-GB"/>
      </w:rPr>
      <w:fldChar w:fldCharType="begin"/>
    </w:r>
    <w:r w:rsidRPr="004B7FB9">
      <w:rPr>
        <w:szCs w:val="24"/>
        <w:lang w:val="en-GB"/>
      </w:rPr>
      <w:instrText xml:space="preserve"> DATE  \@ "yyyy-MM-dd"  \* MERGEFORMAT </w:instrText>
    </w:r>
    <w:r w:rsidR="006F60D1" w:rsidRPr="004B7FB9">
      <w:rPr>
        <w:szCs w:val="24"/>
        <w:lang w:val="en-GB"/>
      </w:rPr>
      <w:fldChar w:fldCharType="separate"/>
    </w:r>
    <w:r w:rsidR="00F115F9">
      <w:rPr>
        <w:noProof/>
        <w:szCs w:val="24"/>
        <w:lang w:val="en-GB"/>
      </w:rPr>
      <w:t>2020-10-26</w:t>
    </w:r>
    <w:r w:rsidR="006F60D1" w:rsidRPr="004B7FB9">
      <w:rPr>
        <w:szCs w:val="24"/>
        <w:lang w:val="en-GB"/>
      </w:rPr>
      <w:fldChar w:fldCharType="end"/>
    </w:r>
    <w:r>
      <w:rPr>
        <w:szCs w:val="24"/>
        <w:lang w:val="en-GB"/>
      </w:rPr>
      <w:tab/>
    </w:r>
  </w:p>
  <w:p w14:paraId="2125C0ED" w14:textId="77777777" w:rsidR="00374F39" w:rsidRPr="00595CF9" w:rsidRDefault="00374F39" w:rsidP="007E0748">
    <w:pPr>
      <w:pStyle w:val="Sidhuvud"/>
      <w:shd w:val="clear" w:color="auto" w:fill="FFFFFF" w:themeFill="background1"/>
      <w:rPr>
        <w:rFonts w:ascii="Arial" w:hAnsi="Arial" w:cs="Arial"/>
        <w:szCs w:val="24"/>
        <w:lang w:val="en-GB"/>
      </w:rPr>
    </w:pPr>
  </w:p>
  <w:p w14:paraId="406710C0" w14:textId="77777777" w:rsidR="00374F39" w:rsidRPr="002020D1" w:rsidRDefault="00374F39" w:rsidP="008C2F4B">
    <w:pPr>
      <w:pStyle w:val="Sidhuvud"/>
      <w:rPr>
        <w:rFonts w:ascii="Arial" w:hAnsi="Arial" w:cs="Arial"/>
        <w:szCs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6C032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B550018"/>
    <w:multiLevelType w:val="multilevel"/>
    <w:tmpl w:val="1D34B002"/>
    <w:styleLink w:val="FormatmallPunktlistaSymbolsymbolVnster063cmHngande01"/>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0E73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EC08E0"/>
    <w:multiLevelType w:val="hybridMultilevel"/>
    <w:tmpl w:val="494C7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D5F767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B5D29"/>
    <w:multiLevelType w:val="hybridMultilevel"/>
    <w:tmpl w:val="87D8F1B2"/>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B50850"/>
    <w:multiLevelType w:val="multilevel"/>
    <w:tmpl w:val="BA5E2064"/>
    <w:numStyleLink w:val="FormatmallPunktlistaSymbolsymbolVnster063cmHngande0"/>
  </w:abstractNum>
  <w:abstractNum w:abstractNumId="7" w15:restartNumberingAfterBreak="0">
    <w:nsid w:val="272B5467"/>
    <w:multiLevelType w:val="multilevel"/>
    <w:tmpl w:val="BA5E206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171BE3"/>
    <w:multiLevelType w:val="multilevel"/>
    <w:tmpl w:val="3A02AC2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9" w15:restartNumberingAfterBreak="0">
    <w:nsid w:val="2EA52B2B"/>
    <w:multiLevelType w:val="multilevel"/>
    <w:tmpl w:val="E2AC7786"/>
    <w:lvl w:ilvl="0">
      <w:start w:val="1"/>
      <w:numFmt w:val="decimal"/>
      <w:lvlText w:val="%1."/>
      <w:lvlJc w:val="left"/>
      <w:pPr>
        <w:ind w:left="360" w:hanging="360"/>
      </w:pPr>
      <w:rPr>
        <w:rFonts w:ascii="Arial" w:hAnsi="Arial" w:hint="default"/>
        <w:b/>
        <w:i w:val="0"/>
        <w:cap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AF1EB0"/>
    <w:multiLevelType w:val="hybridMultilevel"/>
    <w:tmpl w:val="E07EBEB4"/>
    <w:lvl w:ilvl="0" w:tplc="D15C4264">
      <w:start w:val="1"/>
      <w:numFmt w:val="decimal"/>
      <w:lvlText w:val="%1."/>
      <w:lvlJc w:val="left"/>
      <w:pPr>
        <w:ind w:left="360" w:hanging="360"/>
      </w:pPr>
      <w:rPr>
        <w:rFonts w:ascii="Arial" w:hAnsi="Arial" w:hint="default"/>
        <w:b/>
        <w:i w:val="0"/>
        <w:caps/>
        <w:color w:val="00000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CC7C38"/>
    <w:multiLevelType w:val="hybridMultilevel"/>
    <w:tmpl w:val="72361B2A"/>
    <w:lvl w:ilvl="0" w:tplc="166EC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24F40C6"/>
    <w:multiLevelType w:val="multilevel"/>
    <w:tmpl w:val="BA5E2064"/>
    <w:numStyleLink w:val="FormatmallPunktlistaSymbolsymbolVnster063cmHngande0"/>
  </w:abstractNum>
  <w:abstractNum w:abstractNumId="13" w15:restartNumberingAfterBreak="0">
    <w:nsid w:val="32977AB3"/>
    <w:multiLevelType w:val="multilevel"/>
    <w:tmpl w:val="BA5E2064"/>
    <w:styleLink w:val="FormatmallPunktlistaSymbolsymbolVnster063cmHngande0"/>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2654C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CB6718"/>
    <w:multiLevelType w:val="hybridMultilevel"/>
    <w:tmpl w:val="BCA6E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5411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445ADF"/>
    <w:multiLevelType w:val="hybridMultilevel"/>
    <w:tmpl w:val="BA5E2064"/>
    <w:lvl w:ilvl="0" w:tplc="EBA235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30F08FE"/>
    <w:multiLevelType w:val="hybridMultilevel"/>
    <w:tmpl w:val="A94C4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58C68ED"/>
    <w:multiLevelType w:val="hybridMultilevel"/>
    <w:tmpl w:val="1D34B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0E2778"/>
    <w:multiLevelType w:val="hybridMultilevel"/>
    <w:tmpl w:val="A872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2019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5D254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0B359C"/>
    <w:multiLevelType w:val="hybridMultilevel"/>
    <w:tmpl w:val="377E4448"/>
    <w:lvl w:ilvl="0" w:tplc="1612F1BA">
      <w:start w:val="1"/>
      <w:numFmt w:val="decimal"/>
      <w:lvlText w:val="%1."/>
      <w:lvlJc w:val="left"/>
      <w:pPr>
        <w:ind w:left="720" w:hanging="360"/>
      </w:pPr>
      <w:rPr>
        <w:rFonts w:ascii="Arial" w:hAnsi="Arial" w:hint="default"/>
        <w:b/>
        <w:i w:val="0"/>
        <w:caps/>
        <w:color w:val="00000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6415C1"/>
    <w:multiLevelType w:val="multilevel"/>
    <w:tmpl w:val="1D34B002"/>
    <w:numStyleLink w:val="FormatmallPunktlistaSymbolsymbolVnster063cmHngande01"/>
  </w:abstractNum>
  <w:abstractNum w:abstractNumId="25" w15:restartNumberingAfterBreak="0">
    <w:nsid w:val="738C1FE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3574DA"/>
    <w:multiLevelType w:val="hybridMultilevel"/>
    <w:tmpl w:val="24CAB8FC"/>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4B47F11"/>
    <w:multiLevelType w:val="hybridMultilevel"/>
    <w:tmpl w:val="848EA0C0"/>
    <w:lvl w:ilvl="0" w:tplc="5ECA07FE">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C906A09"/>
    <w:multiLevelType w:val="hybridMultilevel"/>
    <w:tmpl w:val="6AA8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9"/>
  </w:num>
  <w:num w:numId="4">
    <w:abstractNumId w:val="21"/>
  </w:num>
  <w:num w:numId="5">
    <w:abstractNumId w:val="16"/>
  </w:num>
  <w:num w:numId="6">
    <w:abstractNumId w:val="22"/>
  </w:num>
  <w:num w:numId="7">
    <w:abstractNumId w:val="25"/>
  </w:num>
  <w:num w:numId="8">
    <w:abstractNumId w:val="14"/>
  </w:num>
  <w:num w:numId="9">
    <w:abstractNumId w:val="2"/>
  </w:num>
  <w:num w:numId="10">
    <w:abstractNumId w:val="4"/>
  </w:num>
  <w:num w:numId="11">
    <w:abstractNumId w:val="8"/>
  </w:num>
  <w:num w:numId="12">
    <w:abstractNumId w:val="0"/>
  </w:num>
  <w:num w:numId="13">
    <w:abstractNumId w:val="15"/>
  </w:num>
  <w:num w:numId="14">
    <w:abstractNumId w:val="18"/>
  </w:num>
  <w:num w:numId="15">
    <w:abstractNumId w:val="3"/>
  </w:num>
  <w:num w:numId="16">
    <w:abstractNumId w:val="17"/>
  </w:num>
  <w:num w:numId="17">
    <w:abstractNumId w:val="20"/>
  </w:num>
  <w:num w:numId="18">
    <w:abstractNumId w:val="7"/>
  </w:num>
  <w:num w:numId="19">
    <w:abstractNumId w:val="13"/>
  </w:num>
  <w:num w:numId="20">
    <w:abstractNumId w:val="12"/>
  </w:num>
  <w:num w:numId="21">
    <w:abstractNumId w:val="6"/>
  </w:num>
  <w:num w:numId="22">
    <w:abstractNumId w:val="19"/>
  </w:num>
  <w:num w:numId="23">
    <w:abstractNumId w:val="26"/>
  </w:num>
  <w:num w:numId="24">
    <w:abstractNumId w:val="1"/>
  </w:num>
  <w:num w:numId="25">
    <w:abstractNumId w:val="24"/>
  </w:num>
  <w:num w:numId="26">
    <w:abstractNumId w:val="28"/>
  </w:num>
  <w:num w:numId="27">
    <w:abstractNumId w:val="27"/>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C"/>
    <w:rsid w:val="00035FBC"/>
    <w:rsid w:val="000A7B3C"/>
    <w:rsid w:val="000E26F1"/>
    <w:rsid w:val="00166BF0"/>
    <w:rsid w:val="00183BBE"/>
    <w:rsid w:val="00190A80"/>
    <w:rsid w:val="001C0BEC"/>
    <w:rsid w:val="001C146B"/>
    <w:rsid w:val="001C346C"/>
    <w:rsid w:val="002020D1"/>
    <w:rsid w:val="0024769D"/>
    <w:rsid w:val="002503BA"/>
    <w:rsid w:val="00266013"/>
    <w:rsid w:val="0027207B"/>
    <w:rsid w:val="00290C31"/>
    <w:rsid w:val="002A4A91"/>
    <w:rsid w:val="00305F70"/>
    <w:rsid w:val="003331C2"/>
    <w:rsid w:val="00374F39"/>
    <w:rsid w:val="00375BED"/>
    <w:rsid w:val="003A642E"/>
    <w:rsid w:val="003E0BCC"/>
    <w:rsid w:val="003E3A3E"/>
    <w:rsid w:val="00431841"/>
    <w:rsid w:val="00435E1F"/>
    <w:rsid w:val="004B7FB9"/>
    <w:rsid w:val="004F1670"/>
    <w:rsid w:val="00517F40"/>
    <w:rsid w:val="00566464"/>
    <w:rsid w:val="00592CF8"/>
    <w:rsid w:val="00595CF9"/>
    <w:rsid w:val="005C11D4"/>
    <w:rsid w:val="005C3946"/>
    <w:rsid w:val="0061427F"/>
    <w:rsid w:val="0062009A"/>
    <w:rsid w:val="006246C5"/>
    <w:rsid w:val="00630FB0"/>
    <w:rsid w:val="006824A9"/>
    <w:rsid w:val="006C257D"/>
    <w:rsid w:val="006D5019"/>
    <w:rsid w:val="006E37BD"/>
    <w:rsid w:val="006E3FAD"/>
    <w:rsid w:val="006F60D1"/>
    <w:rsid w:val="00706FE0"/>
    <w:rsid w:val="007117E7"/>
    <w:rsid w:val="00726F63"/>
    <w:rsid w:val="0076724D"/>
    <w:rsid w:val="00793CC1"/>
    <w:rsid w:val="00795E7D"/>
    <w:rsid w:val="007A6608"/>
    <w:rsid w:val="007A6F32"/>
    <w:rsid w:val="007B6AD9"/>
    <w:rsid w:val="007C5C03"/>
    <w:rsid w:val="007E0748"/>
    <w:rsid w:val="0080377C"/>
    <w:rsid w:val="008052CD"/>
    <w:rsid w:val="0082660C"/>
    <w:rsid w:val="008625FD"/>
    <w:rsid w:val="00867D41"/>
    <w:rsid w:val="008724D6"/>
    <w:rsid w:val="00874E09"/>
    <w:rsid w:val="00893727"/>
    <w:rsid w:val="008B2171"/>
    <w:rsid w:val="008C2790"/>
    <w:rsid w:val="008C2F4B"/>
    <w:rsid w:val="008E13AB"/>
    <w:rsid w:val="008E2F6B"/>
    <w:rsid w:val="008E5057"/>
    <w:rsid w:val="008F325F"/>
    <w:rsid w:val="008F6AC6"/>
    <w:rsid w:val="00910256"/>
    <w:rsid w:val="00917640"/>
    <w:rsid w:val="00921575"/>
    <w:rsid w:val="00937CA6"/>
    <w:rsid w:val="00954EEB"/>
    <w:rsid w:val="00974B85"/>
    <w:rsid w:val="00995D38"/>
    <w:rsid w:val="009D04F8"/>
    <w:rsid w:val="009E55F1"/>
    <w:rsid w:val="009F5B76"/>
    <w:rsid w:val="00A20007"/>
    <w:rsid w:val="00A452A6"/>
    <w:rsid w:val="00A76824"/>
    <w:rsid w:val="00A85938"/>
    <w:rsid w:val="00A93762"/>
    <w:rsid w:val="00A9412B"/>
    <w:rsid w:val="00AD0E80"/>
    <w:rsid w:val="00AE2D54"/>
    <w:rsid w:val="00B12E3E"/>
    <w:rsid w:val="00B167C8"/>
    <w:rsid w:val="00B25DA9"/>
    <w:rsid w:val="00B42980"/>
    <w:rsid w:val="00B56B04"/>
    <w:rsid w:val="00B93755"/>
    <w:rsid w:val="00B94897"/>
    <w:rsid w:val="00BA5B22"/>
    <w:rsid w:val="00C45474"/>
    <w:rsid w:val="00C5256A"/>
    <w:rsid w:val="00C73475"/>
    <w:rsid w:val="00CE2BEB"/>
    <w:rsid w:val="00CE4A17"/>
    <w:rsid w:val="00D15FDE"/>
    <w:rsid w:val="00D40633"/>
    <w:rsid w:val="00D5310D"/>
    <w:rsid w:val="00DB56A7"/>
    <w:rsid w:val="00DB5794"/>
    <w:rsid w:val="00DD367F"/>
    <w:rsid w:val="00DF4D0A"/>
    <w:rsid w:val="00DF6AF6"/>
    <w:rsid w:val="00E16870"/>
    <w:rsid w:val="00E804E5"/>
    <w:rsid w:val="00EA4EF6"/>
    <w:rsid w:val="00ED2C36"/>
    <w:rsid w:val="00EE3A27"/>
    <w:rsid w:val="00F115F9"/>
    <w:rsid w:val="00F21CAB"/>
    <w:rsid w:val="00F30547"/>
    <w:rsid w:val="00F377B3"/>
    <w:rsid w:val="00F76123"/>
    <w:rsid w:val="00F774FD"/>
    <w:rsid w:val="00FB6029"/>
    <w:rsid w:val="00FC408B"/>
    <w:rsid w:val="00FE73E2"/>
    <w:rsid w:val="00FF579B"/>
    <w:rsid w:val="00FF78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1DF30"/>
  <w15:chartTrackingRefBased/>
  <w15:docId w15:val="{B9AB0750-6F83-4926-9FD9-B5298F1B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BED"/>
    <w:pPr>
      <w:spacing w:line="280" w:lineRule="atLeast"/>
    </w:pPr>
    <w:rPr>
      <w:rFonts w:ascii="Times New Roman" w:hAnsi="Times New Roman"/>
      <w:sz w:val="24"/>
      <w:szCs w:val="22"/>
      <w:lang w:eastAsia="en-US"/>
    </w:rPr>
  </w:style>
  <w:style w:type="paragraph" w:styleId="Rubrik1">
    <w:name w:val="heading 1"/>
    <w:basedOn w:val="Normal"/>
    <w:next w:val="Normal"/>
    <w:link w:val="Rubrik1Char"/>
    <w:uiPriority w:val="9"/>
    <w:qFormat/>
    <w:rsid w:val="009F5B76"/>
    <w:pPr>
      <w:keepNext/>
      <w:keepLines/>
      <w:numPr>
        <w:numId w:val="11"/>
      </w:numPr>
      <w:tabs>
        <w:tab w:val="left" w:pos="851"/>
      </w:tabs>
      <w:spacing w:before="40" w:after="120" w:line="240" w:lineRule="auto"/>
      <w:ind w:left="851" w:hanging="851"/>
      <w:outlineLvl w:val="0"/>
    </w:pPr>
    <w:rPr>
      <w:rFonts w:ascii="Arial" w:eastAsia="Times New Roman" w:hAnsi="Arial"/>
      <w:b/>
      <w:bCs/>
      <w:caps/>
      <w:color w:val="000000"/>
      <w:sz w:val="28"/>
      <w:szCs w:val="28"/>
    </w:rPr>
  </w:style>
  <w:style w:type="paragraph" w:styleId="Rubrik2">
    <w:name w:val="heading 2"/>
    <w:basedOn w:val="Normal"/>
    <w:next w:val="Normal"/>
    <w:link w:val="Rubrik2Char"/>
    <w:uiPriority w:val="9"/>
    <w:unhideWhenUsed/>
    <w:qFormat/>
    <w:rsid w:val="00793CC1"/>
    <w:pPr>
      <w:keepNext/>
      <w:keepLines/>
      <w:numPr>
        <w:ilvl w:val="1"/>
        <w:numId w:val="11"/>
      </w:numPr>
      <w:tabs>
        <w:tab w:val="left" w:pos="851"/>
      </w:tabs>
      <w:spacing w:before="40" w:after="120" w:line="240" w:lineRule="auto"/>
      <w:ind w:left="851" w:hanging="851"/>
      <w:outlineLvl w:val="1"/>
    </w:pPr>
    <w:rPr>
      <w:rFonts w:ascii="Arial" w:eastAsia="Times New Roman" w:hAnsi="Arial"/>
      <w:b/>
      <w:bCs/>
      <w:caps/>
      <w:color w:val="000000"/>
      <w:szCs w:val="26"/>
    </w:rPr>
  </w:style>
  <w:style w:type="paragraph" w:styleId="Rubrik3">
    <w:name w:val="heading 3"/>
    <w:basedOn w:val="Normal"/>
    <w:next w:val="Normal"/>
    <w:link w:val="Rubrik3Char"/>
    <w:uiPriority w:val="9"/>
    <w:unhideWhenUsed/>
    <w:qFormat/>
    <w:rsid w:val="00793CC1"/>
    <w:pPr>
      <w:keepNext/>
      <w:keepLines/>
      <w:numPr>
        <w:ilvl w:val="2"/>
        <w:numId w:val="11"/>
      </w:numPr>
      <w:tabs>
        <w:tab w:val="left" w:pos="851"/>
      </w:tabs>
      <w:spacing w:before="40" w:after="120" w:line="240" w:lineRule="auto"/>
      <w:ind w:left="851" w:hanging="851"/>
      <w:outlineLvl w:val="2"/>
    </w:pPr>
    <w:rPr>
      <w:rFonts w:ascii="Arial" w:eastAsia="Times New Roman" w:hAnsi="Arial"/>
      <w:b/>
      <w:bCs/>
      <w:color w:val="000000"/>
    </w:rPr>
  </w:style>
  <w:style w:type="paragraph" w:styleId="Rubrik4">
    <w:name w:val="heading 4"/>
    <w:basedOn w:val="Normal"/>
    <w:next w:val="Normal"/>
    <w:link w:val="Rubrik4Char"/>
    <w:uiPriority w:val="9"/>
    <w:unhideWhenUsed/>
    <w:qFormat/>
    <w:rsid w:val="00793CC1"/>
    <w:pPr>
      <w:keepNext/>
      <w:keepLines/>
      <w:numPr>
        <w:ilvl w:val="3"/>
        <w:numId w:val="11"/>
      </w:numPr>
      <w:tabs>
        <w:tab w:val="left" w:pos="851"/>
      </w:tabs>
      <w:spacing w:before="40" w:after="120" w:line="240" w:lineRule="auto"/>
      <w:ind w:left="851" w:hanging="851"/>
      <w:outlineLvl w:val="3"/>
    </w:pPr>
    <w:rPr>
      <w:rFonts w:ascii="Arial" w:eastAsia="Times New Roman" w:hAnsi="Arial"/>
      <w:bCs/>
      <w:iCs/>
      <w:color w:val="000000"/>
    </w:rPr>
  </w:style>
  <w:style w:type="paragraph" w:styleId="Rubrik5">
    <w:name w:val="heading 5"/>
    <w:basedOn w:val="Normal"/>
    <w:next w:val="Normal"/>
    <w:link w:val="Rubrik5Char"/>
    <w:uiPriority w:val="9"/>
    <w:unhideWhenUsed/>
    <w:qFormat/>
    <w:rsid w:val="00EA4EF6"/>
    <w:pPr>
      <w:keepNext/>
      <w:keepLines/>
      <w:numPr>
        <w:ilvl w:val="4"/>
        <w:numId w:val="11"/>
      </w:numPr>
      <w:tabs>
        <w:tab w:val="left" w:pos="1021"/>
      </w:tabs>
      <w:spacing w:before="40" w:after="120" w:line="240" w:lineRule="auto"/>
      <w:ind w:left="1021" w:hanging="1021"/>
      <w:outlineLvl w:val="4"/>
    </w:pPr>
    <w:rPr>
      <w:rFonts w:ascii="Arial" w:eastAsia="Times New Roman" w:hAnsi="Arial"/>
      <w:color w:val="000000"/>
    </w:rPr>
  </w:style>
  <w:style w:type="paragraph" w:styleId="Rubrik6">
    <w:name w:val="heading 6"/>
    <w:basedOn w:val="Normal"/>
    <w:next w:val="Normal"/>
    <w:link w:val="Rubrik6Char"/>
    <w:uiPriority w:val="9"/>
    <w:semiHidden/>
    <w:unhideWhenUsed/>
    <w:qFormat/>
    <w:rsid w:val="00FF579B"/>
    <w:pPr>
      <w:keepNext/>
      <w:keepLines/>
      <w:numPr>
        <w:ilvl w:val="5"/>
        <w:numId w:val="11"/>
      </w:numPr>
      <w:spacing w:before="200"/>
      <w:outlineLvl w:val="5"/>
    </w:pPr>
    <w:rPr>
      <w:rFonts w:ascii="Cambria" w:eastAsia="Times New Roman" w:hAnsi="Cambria"/>
      <w:i/>
      <w:iCs/>
      <w:color w:val="243F60"/>
    </w:rPr>
  </w:style>
  <w:style w:type="paragraph" w:styleId="Rubrik7">
    <w:name w:val="heading 7"/>
    <w:basedOn w:val="Normal"/>
    <w:next w:val="Normal"/>
    <w:link w:val="Rubrik7Char"/>
    <w:uiPriority w:val="9"/>
    <w:semiHidden/>
    <w:unhideWhenUsed/>
    <w:qFormat/>
    <w:rsid w:val="00FF579B"/>
    <w:pPr>
      <w:keepNext/>
      <w:keepLines/>
      <w:numPr>
        <w:ilvl w:val="6"/>
        <w:numId w:val="11"/>
      </w:numPr>
      <w:spacing w:before="200"/>
      <w:outlineLvl w:val="6"/>
    </w:pPr>
    <w:rPr>
      <w:rFonts w:ascii="Cambria" w:eastAsia="Times New Roman" w:hAnsi="Cambria"/>
      <w:i/>
      <w:iCs/>
      <w:color w:val="404040"/>
    </w:rPr>
  </w:style>
  <w:style w:type="paragraph" w:styleId="Rubrik8">
    <w:name w:val="heading 8"/>
    <w:basedOn w:val="Normal"/>
    <w:next w:val="Normal"/>
    <w:link w:val="Rubrik8Char"/>
    <w:uiPriority w:val="9"/>
    <w:semiHidden/>
    <w:unhideWhenUsed/>
    <w:qFormat/>
    <w:rsid w:val="00FF579B"/>
    <w:pPr>
      <w:keepNext/>
      <w:keepLines/>
      <w:numPr>
        <w:ilvl w:val="7"/>
        <w:numId w:val="11"/>
      </w:numPr>
      <w:spacing w:before="200"/>
      <w:outlineLvl w:val="7"/>
    </w:pPr>
    <w:rPr>
      <w:rFonts w:ascii="Cambria" w:eastAsia="Times New Roman" w:hAnsi="Cambria"/>
      <w:color w:val="404040"/>
      <w:sz w:val="20"/>
      <w:szCs w:val="20"/>
    </w:rPr>
  </w:style>
  <w:style w:type="paragraph" w:styleId="Rubrik9">
    <w:name w:val="heading 9"/>
    <w:basedOn w:val="Normal"/>
    <w:next w:val="Normal"/>
    <w:link w:val="Rubrik9Char"/>
    <w:uiPriority w:val="9"/>
    <w:semiHidden/>
    <w:unhideWhenUsed/>
    <w:qFormat/>
    <w:rsid w:val="00FF579B"/>
    <w:pPr>
      <w:keepNext/>
      <w:keepLines/>
      <w:numPr>
        <w:ilvl w:val="8"/>
        <w:numId w:val="11"/>
      </w:numPr>
      <w:spacing w:before="200"/>
      <w:outlineLvl w:val="8"/>
    </w:pPr>
    <w:rPr>
      <w:rFonts w:ascii="Cambria" w:eastAsia="Times New Roman"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F5B76"/>
    <w:rPr>
      <w:rFonts w:ascii="Arial" w:eastAsia="Times New Roman" w:hAnsi="Arial"/>
      <w:b/>
      <w:bCs/>
      <w:caps/>
      <w:color w:val="000000"/>
      <w:sz w:val="28"/>
      <w:szCs w:val="28"/>
      <w:lang w:eastAsia="en-US"/>
    </w:rPr>
  </w:style>
  <w:style w:type="paragraph" w:styleId="Sidhuvud">
    <w:name w:val="header"/>
    <w:basedOn w:val="Normal"/>
    <w:link w:val="SidhuvudChar"/>
    <w:unhideWhenUsed/>
    <w:rsid w:val="006D5019"/>
    <w:pPr>
      <w:tabs>
        <w:tab w:val="center" w:pos="4536"/>
        <w:tab w:val="right" w:pos="9072"/>
      </w:tabs>
    </w:pPr>
  </w:style>
  <w:style w:type="character" w:customStyle="1" w:styleId="SidhuvudChar">
    <w:name w:val="Sidhuvud Char"/>
    <w:basedOn w:val="Standardstycketeckensnitt"/>
    <w:link w:val="Sidhuvud"/>
    <w:uiPriority w:val="99"/>
    <w:rsid w:val="006D5019"/>
    <w:rPr>
      <w:rFonts w:ascii="Times New Roman" w:hAnsi="Times New Roman"/>
      <w:sz w:val="24"/>
      <w:lang w:val="en-GB"/>
    </w:rPr>
  </w:style>
  <w:style w:type="paragraph" w:styleId="Sidfot">
    <w:name w:val="footer"/>
    <w:basedOn w:val="Normal"/>
    <w:link w:val="SidfotChar"/>
    <w:uiPriority w:val="99"/>
    <w:unhideWhenUsed/>
    <w:rsid w:val="006D5019"/>
    <w:pPr>
      <w:tabs>
        <w:tab w:val="center" w:pos="4536"/>
        <w:tab w:val="right" w:pos="9072"/>
      </w:tabs>
    </w:pPr>
  </w:style>
  <w:style w:type="character" w:customStyle="1" w:styleId="SidfotChar">
    <w:name w:val="Sidfot Char"/>
    <w:basedOn w:val="Standardstycketeckensnitt"/>
    <w:link w:val="Sidfot"/>
    <w:uiPriority w:val="99"/>
    <w:rsid w:val="006D5019"/>
    <w:rPr>
      <w:rFonts w:ascii="Times New Roman" w:hAnsi="Times New Roman"/>
      <w:sz w:val="24"/>
      <w:lang w:val="en-GB"/>
    </w:rPr>
  </w:style>
  <w:style w:type="paragraph" w:styleId="Ballongtext">
    <w:name w:val="Balloon Text"/>
    <w:basedOn w:val="Normal"/>
    <w:link w:val="BallongtextChar"/>
    <w:uiPriority w:val="99"/>
    <w:semiHidden/>
    <w:unhideWhenUsed/>
    <w:rsid w:val="00D5310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5310D"/>
    <w:rPr>
      <w:rFonts w:ascii="Tahoma" w:hAnsi="Tahoma" w:cs="Tahoma"/>
      <w:sz w:val="16"/>
      <w:szCs w:val="16"/>
      <w:lang w:val="en-GB" w:eastAsia="en-US"/>
    </w:rPr>
  </w:style>
  <w:style w:type="character" w:customStyle="1" w:styleId="Rubrik2Char">
    <w:name w:val="Rubrik 2 Char"/>
    <w:basedOn w:val="Standardstycketeckensnitt"/>
    <w:link w:val="Rubrik2"/>
    <w:uiPriority w:val="9"/>
    <w:rsid w:val="00793CC1"/>
    <w:rPr>
      <w:rFonts w:ascii="Arial" w:eastAsia="Times New Roman" w:hAnsi="Arial" w:cs="Times New Roman"/>
      <w:b/>
      <w:bCs/>
      <w:caps/>
      <w:color w:val="000000"/>
      <w:sz w:val="24"/>
      <w:szCs w:val="26"/>
      <w:lang w:eastAsia="en-US"/>
    </w:rPr>
  </w:style>
  <w:style w:type="paragraph" w:styleId="Liststycke">
    <w:name w:val="List Paragraph"/>
    <w:basedOn w:val="Normal"/>
    <w:uiPriority w:val="34"/>
    <w:rsid w:val="00375BED"/>
    <w:pPr>
      <w:numPr>
        <w:numId w:val="27"/>
      </w:numPr>
      <w:ind w:left="357" w:hanging="357"/>
      <w:contextualSpacing/>
    </w:pPr>
  </w:style>
  <w:style w:type="character" w:customStyle="1" w:styleId="Rubrik3Char">
    <w:name w:val="Rubrik 3 Char"/>
    <w:basedOn w:val="Standardstycketeckensnitt"/>
    <w:link w:val="Rubrik3"/>
    <w:uiPriority w:val="9"/>
    <w:rsid w:val="00793CC1"/>
    <w:rPr>
      <w:rFonts w:ascii="Arial" w:eastAsia="Times New Roman" w:hAnsi="Arial" w:cs="Times New Roman"/>
      <w:b/>
      <w:bCs/>
      <w:color w:val="000000"/>
      <w:sz w:val="24"/>
      <w:szCs w:val="22"/>
      <w:lang w:eastAsia="en-US"/>
    </w:rPr>
  </w:style>
  <w:style w:type="character" w:customStyle="1" w:styleId="Rubrik4Char">
    <w:name w:val="Rubrik 4 Char"/>
    <w:basedOn w:val="Standardstycketeckensnitt"/>
    <w:link w:val="Rubrik4"/>
    <w:uiPriority w:val="9"/>
    <w:rsid w:val="00793CC1"/>
    <w:rPr>
      <w:rFonts w:ascii="Arial" w:eastAsia="Times New Roman" w:hAnsi="Arial" w:cs="Times New Roman"/>
      <w:bCs/>
      <w:iCs/>
      <w:color w:val="000000"/>
      <w:sz w:val="24"/>
      <w:szCs w:val="22"/>
      <w:lang w:eastAsia="en-US"/>
    </w:rPr>
  </w:style>
  <w:style w:type="character" w:customStyle="1" w:styleId="Rubrik5Char">
    <w:name w:val="Rubrik 5 Char"/>
    <w:basedOn w:val="Standardstycketeckensnitt"/>
    <w:link w:val="Rubrik5"/>
    <w:uiPriority w:val="9"/>
    <w:rsid w:val="00EA4EF6"/>
    <w:rPr>
      <w:rFonts w:ascii="Arial" w:eastAsia="Times New Roman" w:hAnsi="Arial" w:cs="Times New Roman"/>
      <w:color w:val="000000"/>
      <w:sz w:val="24"/>
      <w:szCs w:val="22"/>
      <w:lang w:eastAsia="en-US"/>
    </w:rPr>
  </w:style>
  <w:style w:type="character" w:customStyle="1" w:styleId="Rubrik6Char">
    <w:name w:val="Rubrik 6 Char"/>
    <w:basedOn w:val="Standardstycketeckensnitt"/>
    <w:link w:val="Rubrik6"/>
    <w:uiPriority w:val="9"/>
    <w:semiHidden/>
    <w:rsid w:val="00FF579B"/>
    <w:rPr>
      <w:rFonts w:ascii="Cambria" w:eastAsia="Times New Roman" w:hAnsi="Cambria" w:cs="Times New Roman"/>
      <w:i/>
      <w:iCs/>
      <w:color w:val="243F60"/>
      <w:sz w:val="24"/>
      <w:szCs w:val="22"/>
      <w:lang w:eastAsia="en-US"/>
    </w:rPr>
  </w:style>
  <w:style w:type="character" w:customStyle="1" w:styleId="Rubrik7Char">
    <w:name w:val="Rubrik 7 Char"/>
    <w:basedOn w:val="Standardstycketeckensnitt"/>
    <w:link w:val="Rubrik7"/>
    <w:uiPriority w:val="9"/>
    <w:semiHidden/>
    <w:rsid w:val="00FF579B"/>
    <w:rPr>
      <w:rFonts w:ascii="Cambria" w:eastAsia="Times New Roman" w:hAnsi="Cambria" w:cs="Times New Roman"/>
      <w:i/>
      <w:iCs/>
      <w:color w:val="404040"/>
      <w:sz w:val="24"/>
      <w:szCs w:val="22"/>
      <w:lang w:eastAsia="en-US"/>
    </w:rPr>
  </w:style>
  <w:style w:type="character" w:customStyle="1" w:styleId="Rubrik8Char">
    <w:name w:val="Rubrik 8 Char"/>
    <w:basedOn w:val="Standardstycketeckensnitt"/>
    <w:link w:val="Rubrik8"/>
    <w:uiPriority w:val="9"/>
    <w:semiHidden/>
    <w:rsid w:val="00FF579B"/>
    <w:rPr>
      <w:rFonts w:ascii="Cambria" w:eastAsia="Times New Roman" w:hAnsi="Cambria" w:cs="Times New Roman"/>
      <w:color w:val="404040"/>
      <w:lang w:eastAsia="en-US"/>
    </w:rPr>
  </w:style>
  <w:style w:type="character" w:customStyle="1" w:styleId="Rubrik9Char">
    <w:name w:val="Rubrik 9 Char"/>
    <w:basedOn w:val="Standardstycketeckensnitt"/>
    <w:link w:val="Rubrik9"/>
    <w:uiPriority w:val="9"/>
    <w:semiHidden/>
    <w:rsid w:val="00FF579B"/>
    <w:rPr>
      <w:rFonts w:ascii="Cambria" w:eastAsia="Times New Roman" w:hAnsi="Cambria" w:cs="Times New Roman"/>
      <w:i/>
      <w:iCs/>
      <w:color w:val="404040"/>
      <w:lang w:eastAsia="en-US"/>
    </w:rPr>
  </w:style>
  <w:style w:type="paragraph" w:styleId="Punktlista">
    <w:name w:val="List Bullet"/>
    <w:basedOn w:val="Normal"/>
    <w:uiPriority w:val="99"/>
    <w:semiHidden/>
    <w:unhideWhenUsed/>
    <w:rsid w:val="0080377C"/>
    <w:pPr>
      <w:numPr>
        <w:numId w:val="12"/>
      </w:numPr>
      <w:spacing w:before="120"/>
      <w:ind w:left="357" w:hanging="357"/>
      <w:contextualSpacing/>
    </w:pPr>
  </w:style>
  <w:style w:type="paragraph" w:styleId="Innehllsfrteckningsrubrik">
    <w:name w:val="TOC Heading"/>
    <w:basedOn w:val="Rubrik1"/>
    <w:next w:val="Normal"/>
    <w:uiPriority w:val="39"/>
    <w:semiHidden/>
    <w:unhideWhenUsed/>
    <w:qFormat/>
    <w:rsid w:val="00B167C8"/>
    <w:pPr>
      <w:numPr>
        <w:numId w:val="0"/>
      </w:numPr>
      <w:tabs>
        <w:tab w:val="clear" w:pos="851"/>
      </w:tabs>
      <w:spacing w:before="480" w:after="0" w:line="276" w:lineRule="auto"/>
      <w:outlineLvl w:val="9"/>
    </w:pPr>
    <w:rPr>
      <w:rFonts w:ascii="Cambria" w:hAnsi="Cambria"/>
      <w:caps w:val="0"/>
      <w:color w:val="365F91"/>
    </w:rPr>
  </w:style>
  <w:style w:type="paragraph" w:styleId="Innehll1">
    <w:name w:val="toc 1"/>
    <w:basedOn w:val="Normal"/>
    <w:next w:val="Normal"/>
    <w:autoRedefine/>
    <w:uiPriority w:val="39"/>
    <w:unhideWhenUsed/>
    <w:rsid w:val="00F76123"/>
    <w:pPr>
      <w:tabs>
        <w:tab w:val="left" w:pos="737"/>
        <w:tab w:val="right" w:leader="dot" w:pos="7938"/>
      </w:tabs>
      <w:ind w:left="737" w:hanging="737"/>
    </w:pPr>
    <w:rPr>
      <w:rFonts w:ascii="Arial" w:hAnsi="Arial"/>
      <w:b/>
      <w:caps/>
    </w:rPr>
  </w:style>
  <w:style w:type="paragraph" w:styleId="Innehll2">
    <w:name w:val="toc 2"/>
    <w:basedOn w:val="Normal"/>
    <w:next w:val="Normal"/>
    <w:autoRedefine/>
    <w:uiPriority w:val="39"/>
    <w:unhideWhenUsed/>
    <w:rsid w:val="00F76123"/>
    <w:pPr>
      <w:tabs>
        <w:tab w:val="left" w:pos="737"/>
        <w:tab w:val="right" w:leader="dot" w:pos="7938"/>
      </w:tabs>
      <w:ind w:left="737" w:hanging="737"/>
    </w:pPr>
    <w:rPr>
      <w:rFonts w:ascii="Arial" w:hAnsi="Arial"/>
    </w:rPr>
  </w:style>
  <w:style w:type="paragraph" w:styleId="Innehll3">
    <w:name w:val="toc 3"/>
    <w:basedOn w:val="Normal"/>
    <w:next w:val="Normal"/>
    <w:autoRedefine/>
    <w:uiPriority w:val="39"/>
    <w:unhideWhenUsed/>
    <w:rsid w:val="00F76123"/>
    <w:pPr>
      <w:tabs>
        <w:tab w:val="left" w:pos="737"/>
        <w:tab w:val="right" w:leader="dot" w:pos="7938"/>
      </w:tabs>
      <w:ind w:left="737" w:hanging="737"/>
    </w:pPr>
    <w:rPr>
      <w:rFonts w:ascii="Arial" w:hAnsi="Arial"/>
    </w:rPr>
  </w:style>
  <w:style w:type="character" w:styleId="Hyperlnk">
    <w:name w:val="Hyperlink"/>
    <w:basedOn w:val="Standardstycketeckensnitt"/>
    <w:uiPriority w:val="99"/>
    <w:unhideWhenUsed/>
    <w:rsid w:val="00B167C8"/>
    <w:rPr>
      <w:color w:val="0000FF"/>
      <w:u w:val="single"/>
    </w:rPr>
  </w:style>
  <w:style w:type="numbering" w:customStyle="1" w:styleId="FormatmallPunktlistaSymbolsymbolVnster063cmHngande0">
    <w:name w:val="Formatmall Punktlista Symbol (symbol) Vänster:  063 cm Hängande:  0..."/>
    <w:basedOn w:val="Ingenlista"/>
    <w:rsid w:val="00375BED"/>
    <w:pPr>
      <w:numPr>
        <w:numId w:val="19"/>
      </w:numPr>
    </w:pPr>
  </w:style>
  <w:style w:type="numbering" w:customStyle="1" w:styleId="FormatmallPunktlistaSymbolsymbolVnster063cmHngande01">
    <w:name w:val="Formatmall Punktlista Symbol (symbol) Vänster:  063 cm Hängande:  0...1"/>
    <w:basedOn w:val="Ingenlista"/>
    <w:rsid w:val="00375BED"/>
    <w:pPr>
      <w:numPr>
        <w:numId w:val="24"/>
      </w:numPr>
    </w:pPr>
  </w:style>
  <w:style w:type="paragraph" w:customStyle="1" w:styleId="Formatmall1">
    <w:name w:val="Formatmall1"/>
    <w:basedOn w:val="Rubrik1"/>
    <w:qFormat/>
    <w:rsid w:val="007A6608"/>
  </w:style>
  <w:style w:type="table" w:styleId="Tabellrutnt">
    <w:name w:val="Table Grid"/>
    <w:basedOn w:val="Normaltabell"/>
    <w:uiPriority w:val="59"/>
    <w:rsid w:val="003331C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idenTable">
    <w:name w:val="Boliden Table"/>
    <w:basedOn w:val="Normaltabell"/>
    <w:uiPriority w:val="99"/>
    <w:qFormat/>
    <w:rsid w:val="003331C2"/>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_Boliden">
      <a:dk1>
        <a:sysClr val="windowText" lastClr="000000"/>
      </a:dk1>
      <a:lt1>
        <a:sysClr val="window" lastClr="FFFFFF"/>
      </a:lt1>
      <a:dk2>
        <a:srgbClr val="4D4D4D"/>
      </a:dk2>
      <a:lt2>
        <a:srgbClr val="EEECE1"/>
      </a:lt2>
      <a:accent1>
        <a:srgbClr val="013658"/>
      </a:accent1>
      <a:accent2>
        <a:srgbClr val="8C9FC3"/>
      </a:accent2>
      <a:accent3>
        <a:srgbClr val="66000E"/>
      </a:accent3>
      <a:accent4>
        <a:srgbClr val="305000"/>
      </a:accent4>
      <a:accent5>
        <a:srgbClr val="C69000"/>
      </a:accent5>
      <a:accent6>
        <a:srgbClr val="CCD8F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4E2B-3D6A-4B22-B78F-B0186874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5857</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Boliden</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örn Ahnqvist</dc:creator>
  <cp:keywords/>
  <dc:description/>
  <cp:lastModifiedBy>Torbjörn Ahnqvist</cp:lastModifiedBy>
  <cp:revision>2</cp:revision>
  <cp:lastPrinted>2010-12-14T12:30:00Z</cp:lastPrinted>
  <dcterms:created xsi:type="dcterms:W3CDTF">2020-10-26T06:40:00Z</dcterms:created>
  <dcterms:modified xsi:type="dcterms:W3CDTF">2020-10-26T06:40:00Z</dcterms:modified>
</cp:coreProperties>
</file>